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20" w:rsidRDefault="00245C20" w:rsidP="00602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Проект</w:t>
      </w:r>
    </w:p>
    <w:p w:rsidR="00ED75D1" w:rsidRPr="00343FBE" w:rsidRDefault="00602143" w:rsidP="00602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BE">
        <w:rPr>
          <w:rFonts w:ascii="Times New Roman" w:hAnsi="Times New Roman" w:cs="Times New Roman"/>
          <w:b/>
          <w:sz w:val="24"/>
          <w:szCs w:val="24"/>
        </w:rPr>
        <w:t>Специализированный семинар</w:t>
      </w:r>
    </w:p>
    <w:p w:rsidR="00602143" w:rsidRPr="00343FBE" w:rsidRDefault="00602143" w:rsidP="0060214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3FBE">
        <w:rPr>
          <w:rFonts w:ascii="Times New Roman" w:eastAsia="Times New Roman" w:hAnsi="Times New Roman" w:cs="Times New Roman"/>
          <w:b/>
          <w:sz w:val="24"/>
          <w:szCs w:val="24"/>
        </w:rPr>
        <w:t>«Перспективы развития электрических видов наземного городского транспорта в Российской Федерации: как обеспечить их доступность, эффективность и безопасность»</w:t>
      </w:r>
    </w:p>
    <w:p w:rsidR="00576E2A" w:rsidRPr="00D412E0" w:rsidRDefault="00343FBE" w:rsidP="00343F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412E0">
        <w:rPr>
          <w:rFonts w:ascii="Times New Roman" w:eastAsia="Times New Roman" w:hAnsi="Times New Roman" w:cs="Times New Roman"/>
          <w:sz w:val="24"/>
          <w:szCs w:val="24"/>
        </w:rPr>
        <w:t xml:space="preserve">Красноярск, </w:t>
      </w:r>
      <w:r w:rsidR="00576E2A" w:rsidRPr="00D412E0">
        <w:rPr>
          <w:rFonts w:ascii="Times New Roman" w:eastAsia="Times New Roman" w:hAnsi="Times New Roman" w:cs="Times New Roman"/>
          <w:sz w:val="24"/>
          <w:szCs w:val="24"/>
        </w:rPr>
        <w:t>Сибирский Федеральный Университет</w:t>
      </w:r>
      <w:r w:rsidR="008A27AA" w:rsidRPr="00D412E0">
        <w:rPr>
          <w:rFonts w:ascii="Times New Roman" w:eastAsia="Times New Roman" w:hAnsi="Times New Roman" w:cs="Times New Roman"/>
          <w:sz w:val="24"/>
          <w:szCs w:val="24"/>
        </w:rPr>
        <w:t xml:space="preserve">, актовый зал Библиотеки, </w:t>
      </w:r>
      <w:r w:rsidR="008A27AA" w:rsidRPr="00D412E0">
        <w:rPr>
          <w:rFonts w:ascii="Times New Roman" w:eastAsia="Times New Roman" w:hAnsi="Times New Roman" w:cs="Times New Roman"/>
          <w:sz w:val="24"/>
          <w:szCs w:val="24"/>
        </w:rPr>
        <w:br/>
        <w:t>пр. Свободный, 79/10, Б1-01</w:t>
      </w:r>
      <w:r w:rsidR="00576E2A" w:rsidRPr="00D412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143" w:rsidRDefault="00343FBE" w:rsidP="00343F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FBE">
        <w:rPr>
          <w:rFonts w:ascii="Times New Roman" w:eastAsia="Times New Roman" w:hAnsi="Times New Roman" w:cs="Times New Roman"/>
          <w:b/>
          <w:sz w:val="24"/>
          <w:szCs w:val="24"/>
        </w:rPr>
        <w:t>7-8 июня 2022 г.</w:t>
      </w:r>
    </w:p>
    <w:p w:rsidR="001F17D5" w:rsidRPr="001F17D5" w:rsidRDefault="001F17D5" w:rsidP="001F17D5">
      <w:pPr>
        <w:rPr>
          <w:rFonts w:ascii="Times New Roman" w:eastAsia="Times New Roman" w:hAnsi="Times New Roman" w:cs="Times New Roman"/>
          <w:sz w:val="24"/>
          <w:szCs w:val="24"/>
        </w:rPr>
      </w:pPr>
      <w:r w:rsidRPr="001F17D5">
        <w:rPr>
          <w:rFonts w:ascii="Times New Roman" w:eastAsia="Times New Roman" w:hAnsi="Times New Roman" w:cs="Times New Roman"/>
          <w:sz w:val="24"/>
          <w:szCs w:val="24"/>
        </w:rPr>
        <w:t>*указано местное время (</w:t>
      </w:r>
      <w:r w:rsidR="007714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77145D" w:rsidRPr="001D2A0B">
        <w:rPr>
          <w:rFonts w:ascii="Times New Roman" w:eastAsia="Times New Roman" w:hAnsi="Times New Roman" w:cs="Times New Roman"/>
          <w:sz w:val="24"/>
          <w:szCs w:val="24"/>
        </w:rPr>
        <w:t>ремя в Красноярске на 4 часа опережает время в Москве</w:t>
      </w:r>
      <w:r w:rsidRPr="001F17D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02143" w:rsidRPr="00343FBE" w:rsidRDefault="00602143" w:rsidP="00343FB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FBE">
        <w:rPr>
          <w:rFonts w:ascii="Times New Roman" w:eastAsia="Times New Roman" w:hAnsi="Times New Roman" w:cs="Times New Roman"/>
          <w:b/>
          <w:sz w:val="24"/>
          <w:szCs w:val="24"/>
        </w:rPr>
        <w:t>7 июн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602143" w:rsidRPr="00343FBE" w:rsidTr="006A7F33">
        <w:tc>
          <w:tcPr>
            <w:tcW w:w="1980" w:type="dxa"/>
          </w:tcPr>
          <w:p w:rsidR="00602143" w:rsidRPr="00343FBE" w:rsidRDefault="00602143" w:rsidP="006A7F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65" w:type="dxa"/>
          </w:tcPr>
          <w:p w:rsidR="00602143" w:rsidRPr="00343FBE" w:rsidRDefault="00602143" w:rsidP="006A7F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602143" w:rsidRPr="00343FBE" w:rsidTr="006A7F33">
        <w:tc>
          <w:tcPr>
            <w:tcW w:w="1980" w:type="dxa"/>
          </w:tcPr>
          <w:p w:rsidR="00602143" w:rsidRPr="00343FBE" w:rsidRDefault="00602143" w:rsidP="006A7F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7365" w:type="dxa"/>
          </w:tcPr>
          <w:p w:rsidR="00602143" w:rsidRPr="00343FBE" w:rsidRDefault="00602143" w:rsidP="006A7F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, </w:t>
            </w:r>
            <w:r w:rsidRPr="006D2978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й кофе-брейк</w:t>
            </w: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602143" w:rsidRPr="00343FBE" w:rsidTr="006A7F33">
        <w:tc>
          <w:tcPr>
            <w:tcW w:w="1980" w:type="dxa"/>
          </w:tcPr>
          <w:p w:rsidR="00602143" w:rsidRPr="00343FBE" w:rsidRDefault="00602143" w:rsidP="005B60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>10.00-10.1</w:t>
            </w:r>
            <w:r w:rsidR="005B60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:rsidR="00602143" w:rsidRPr="00343FBE" w:rsidRDefault="00602143" w:rsidP="006A7F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етственное слово </w:t>
            </w:r>
          </w:p>
          <w:p w:rsidR="00602143" w:rsidRDefault="00FD454A" w:rsidP="0047267C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услан Александрович </w:t>
            </w:r>
            <w:proofErr w:type="spellStart"/>
            <w:r w:rsidRPr="00FD45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Барышев</w:t>
            </w:r>
            <w:proofErr w:type="spellEnd"/>
            <w:r w:rsidRPr="00FD454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ректор по научной работе</w:t>
            </w:r>
            <w:r w:rsidR="002A1D51" w:rsidRPr="00FD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бирского </w:t>
            </w:r>
            <w:r w:rsidR="00BF7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2A1D51" w:rsidRPr="00FD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рального университета</w:t>
            </w:r>
            <w:r w:rsidRPr="00FD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.ф.н.</w:t>
            </w:r>
            <w:r w:rsidR="002A1D51" w:rsidRPr="00FD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7267C" w:rsidRPr="0047267C" w:rsidRDefault="0047267C" w:rsidP="0047267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й Васильевич Еремин,</w:t>
            </w:r>
            <w:r w:rsidRPr="00DD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1D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D46C8">
              <w:rPr>
                <w:rFonts w:ascii="Times New Roman" w:hAnsi="Times New Roman" w:cs="Times New Roman"/>
                <w:bCs/>
                <w:sz w:val="24"/>
                <w:szCs w:val="24"/>
              </w:rPr>
              <w:t>ла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1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а Крас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ск</w:t>
            </w:r>
            <w:r w:rsidRPr="00920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.т.н.</w:t>
            </w:r>
            <w:r w:rsidRPr="00920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631605" w:rsidRDefault="002540B5" w:rsidP="0047267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0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енат </w:t>
            </w:r>
            <w:proofErr w:type="spellStart"/>
            <w:r w:rsidRPr="002540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уфар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540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утханов</w:t>
            </w:r>
            <w:proofErr w:type="spellEnd"/>
            <w:r w:rsidR="00DD46C8" w:rsidRPr="00DD46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DD4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меститель </w:t>
            </w:r>
            <w:r w:rsidR="00DD46C8" w:rsidRPr="00DD46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DD4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и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631605" w:rsidRPr="00343F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нспорта</w:t>
            </w:r>
            <w:r w:rsidR="006316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расноярского края;</w:t>
            </w:r>
          </w:p>
          <w:p w:rsidR="002A1D51" w:rsidRPr="00631605" w:rsidRDefault="002A1D51" w:rsidP="0047267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 Владимирович Белов</w:t>
            </w:r>
            <w:r w:rsidRPr="003C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начальника отдела организации дорожного движения Департ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олитики в области автомобильного и городского пассажирского транспорта 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а Российской Федерации</w:t>
            </w:r>
            <w:r w:rsidRPr="00BD1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.т.н.</w:t>
            </w:r>
            <w:r w:rsidRPr="00BD11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2978" w:rsidRPr="00631605" w:rsidRDefault="00602143" w:rsidP="0047267C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лексей Александрович Васильков</w:t>
            </w:r>
            <w:r w:rsidRPr="00343F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енеральный директор ОАО «Научно-исследовательский институт автомобильного </w:t>
            </w:r>
            <w:r w:rsidRPr="00631605">
              <w:rPr>
                <w:rFonts w:ascii="Times New Roman" w:hAnsi="Times New Roman" w:cs="Times New Roman"/>
                <w:sz w:val="24"/>
                <w:szCs w:val="24"/>
              </w:rPr>
              <w:t>транспорта» (ОАО «НИИАТ»)</w:t>
            </w:r>
          </w:p>
        </w:tc>
      </w:tr>
      <w:tr w:rsidR="00602143" w:rsidRPr="00343FBE" w:rsidTr="001D2A0B">
        <w:tc>
          <w:tcPr>
            <w:tcW w:w="1980" w:type="dxa"/>
            <w:shd w:val="clear" w:color="auto" w:fill="9CC2E5" w:themeFill="accent1" w:themeFillTint="99"/>
          </w:tcPr>
          <w:p w:rsidR="00602143" w:rsidRPr="003C5761" w:rsidRDefault="00602143" w:rsidP="009705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>10.15-</w:t>
            </w:r>
            <w:r w:rsidR="00970507"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  <w:r w:rsidR="003C57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65" w:type="dxa"/>
            <w:shd w:val="clear" w:color="auto" w:fill="9CC2E5" w:themeFill="accent1" w:themeFillTint="99"/>
          </w:tcPr>
          <w:p w:rsidR="00602143" w:rsidRPr="00343FBE" w:rsidRDefault="00602143" w:rsidP="006A7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>1 сессия. Развитие электро-мобильности в России – перспективы использования наземных транспортных средств с электроприводом</w:t>
            </w:r>
          </w:p>
          <w:p w:rsidR="00602143" w:rsidRPr="00343FBE" w:rsidRDefault="00602143" w:rsidP="00245C20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="00245C20">
              <w:rPr>
                <w:rFonts w:ascii="Times New Roman" w:hAnsi="Times New Roman" w:cs="Times New Roman"/>
                <w:b/>
                <w:sz w:val="24"/>
                <w:szCs w:val="24"/>
              </w:rPr>
              <w:t>Вадим Валерианович Донченко, научный руководитель ОАО «НИИАТ», член Бюро Управляющего комитета Общеевропейской программы ЕЭК ООН-ВОЗ по транспорту, окружающей среде и охране здоровья, к.т.н.</w:t>
            </w:r>
          </w:p>
        </w:tc>
      </w:tr>
      <w:tr w:rsidR="001924E7" w:rsidRPr="00343FBE" w:rsidTr="006A7F33">
        <w:tc>
          <w:tcPr>
            <w:tcW w:w="1980" w:type="dxa"/>
          </w:tcPr>
          <w:p w:rsidR="001924E7" w:rsidRPr="007915B3" w:rsidRDefault="001924E7" w:rsidP="00192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B3">
              <w:rPr>
                <w:rFonts w:ascii="Times New Roman" w:hAnsi="Times New Roman" w:cs="Times New Roman"/>
                <w:b/>
                <w:sz w:val="24"/>
                <w:szCs w:val="24"/>
              </w:rPr>
              <w:t>10.15-10.30</w:t>
            </w:r>
          </w:p>
        </w:tc>
        <w:tc>
          <w:tcPr>
            <w:tcW w:w="7365" w:type="dxa"/>
          </w:tcPr>
          <w:p w:rsidR="001924E7" w:rsidRDefault="001924E7" w:rsidP="001924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24E7">
              <w:rPr>
                <w:rFonts w:ascii="Times New Roman" w:hAnsi="Times New Roman"/>
                <w:b/>
                <w:bCs/>
                <w:sz w:val="24"/>
                <w:szCs w:val="24"/>
              </w:rPr>
              <w:t>О состоянии дорожно-транспортной аварийности с участием электротранспорта</w:t>
            </w:r>
          </w:p>
          <w:p w:rsidR="001924E7" w:rsidRPr="001924E7" w:rsidRDefault="001924E7" w:rsidP="001924E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E7">
              <w:rPr>
                <w:rFonts w:ascii="Times New Roman" w:hAnsi="Times New Roman"/>
                <w:b/>
                <w:bCs/>
                <w:sz w:val="24"/>
                <w:szCs w:val="24"/>
              </w:rPr>
              <w:t>Дмитрий Викторович Митрошин</w:t>
            </w:r>
            <w:r w:rsidRPr="001924E7">
              <w:rPr>
                <w:rFonts w:ascii="Times New Roman" w:hAnsi="Times New Roman"/>
                <w:bCs/>
                <w:sz w:val="24"/>
                <w:szCs w:val="24"/>
              </w:rPr>
              <w:t>, начальник ФКУ «Научный центр безопасности дорожного движения МВД России»</w:t>
            </w:r>
          </w:p>
        </w:tc>
      </w:tr>
      <w:tr w:rsidR="001924E7" w:rsidRPr="00343FBE" w:rsidTr="006A7F33">
        <w:tc>
          <w:tcPr>
            <w:tcW w:w="1980" w:type="dxa"/>
          </w:tcPr>
          <w:p w:rsidR="001924E7" w:rsidRPr="007915B3" w:rsidRDefault="001924E7" w:rsidP="001924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B3">
              <w:rPr>
                <w:rFonts w:ascii="Times New Roman" w:hAnsi="Times New Roman" w:cs="Times New Roman"/>
                <w:b/>
                <w:sz w:val="24"/>
                <w:szCs w:val="24"/>
              </w:rPr>
              <w:t>10.30-10.40</w:t>
            </w:r>
          </w:p>
        </w:tc>
        <w:tc>
          <w:tcPr>
            <w:tcW w:w="7365" w:type="dxa"/>
          </w:tcPr>
          <w:p w:rsidR="001924E7" w:rsidRPr="001924E7" w:rsidRDefault="001924E7" w:rsidP="001924E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B3">
              <w:rPr>
                <w:rFonts w:ascii="Times New Roman" w:hAnsi="Times New Roman" w:cs="Times New Roman"/>
                <w:b/>
                <w:sz w:val="24"/>
                <w:szCs w:val="24"/>
              </w:rPr>
              <w:t>10.40-10.55</w:t>
            </w:r>
          </w:p>
        </w:tc>
        <w:tc>
          <w:tcPr>
            <w:tcW w:w="7365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9B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государственной политики в области экологически чистого транспорта</w:t>
            </w:r>
          </w:p>
          <w:p w:rsidR="005A79BF" w:rsidRPr="005A79BF" w:rsidRDefault="005A79BF" w:rsidP="005A79B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ксандр Владимирович Белов</w:t>
            </w:r>
            <w:r w:rsidRPr="003C70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начальника отдела организации дорожного движения Департа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олитики в области автомобильного и </w:t>
            </w:r>
            <w:r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го пассажирского транспорта Министер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а Российской Федерации</w:t>
            </w:r>
            <w:r w:rsidRPr="00BD11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.т.н.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55-11.05</w:t>
            </w:r>
          </w:p>
        </w:tc>
        <w:tc>
          <w:tcPr>
            <w:tcW w:w="7365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B3">
              <w:rPr>
                <w:rFonts w:ascii="Times New Roman" w:hAnsi="Times New Roman" w:cs="Times New Roman"/>
                <w:b/>
                <w:sz w:val="24"/>
                <w:szCs w:val="24"/>
              </w:rPr>
              <w:t>11.05-11.20</w:t>
            </w:r>
          </w:p>
        </w:tc>
        <w:tc>
          <w:tcPr>
            <w:tcW w:w="7365" w:type="dxa"/>
          </w:tcPr>
          <w:p w:rsidR="005A79BF" w:rsidRDefault="005B60E0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E0">
              <w:rPr>
                <w:rFonts w:ascii="Times New Roman" w:hAnsi="Times New Roman" w:cs="Times New Roman"/>
                <w:b/>
                <w:sz w:val="24"/>
                <w:szCs w:val="24"/>
              </w:rPr>
              <w:t>О перспективах разв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B6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городского электрического транспорта и инфраструктуры в г. Красноярске </w:t>
            </w:r>
          </w:p>
          <w:p w:rsidR="005B60E0" w:rsidRPr="005B60E0" w:rsidRDefault="005B60E0" w:rsidP="005B60E0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й Васильевич Еремин,</w:t>
            </w:r>
            <w:r w:rsidRPr="00DD46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11D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DD46C8">
              <w:rPr>
                <w:rFonts w:ascii="Times New Roman" w:hAnsi="Times New Roman" w:cs="Times New Roman"/>
                <w:bCs/>
                <w:sz w:val="24"/>
                <w:szCs w:val="24"/>
              </w:rPr>
              <w:t>лав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31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а Красн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рск</w:t>
            </w:r>
            <w:r w:rsidRPr="00920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к.т.н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5A79BF" w:rsidRPr="001924E7" w:rsidRDefault="005A79BF" w:rsidP="005A79BF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Викторович </w:t>
            </w:r>
            <w:proofErr w:type="spellStart"/>
            <w:r w:rsidRPr="001924E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кин</w:t>
            </w:r>
            <w:proofErr w:type="spellEnd"/>
            <w:r w:rsidRPr="00192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11D68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811D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1D68">
              <w:rPr>
                <w:rFonts w:ascii="Times New Roman" w:hAnsi="Times New Roman" w:cs="Times New Roman"/>
                <w:sz w:val="24"/>
                <w:szCs w:val="24"/>
              </w:rPr>
              <w:t>уководителя департамента транспорта г. Красноярска</w:t>
            </w:r>
            <w:r w:rsidRPr="00192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B3">
              <w:rPr>
                <w:rFonts w:ascii="Times New Roman" w:hAnsi="Times New Roman" w:cs="Times New Roman"/>
                <w:b/>
                <w:sz w:val="24"/>
                <w:szCs w:val="24"/>
              </w:rPr>
              <w:t>11.20-11.30</w:t>
            </w:r>
          </w:p>
        </w:tc>
        <w:tc>
          <w:tcPr>
            <w:tcW w:w="7365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B3">
              <w:rPr>
                <w:rFonts w:ascii="Times New Roman" w:hAnsi="Times New Roman" w:cs="Times New Roman"/>
                <w:b/>
                <w:sz w:val="24"/>
                <w:szCs w:val="24"/>
              </w:rPr>
              <w:t>11.30-11.45</w:t>
            </w:r>
          </w:p>
          <w:p w:rsidR="005A79BF" w:rsidRPr="00CC49BC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65" w:type="dxa"/>
          </w:tcPr>
          <w:p w:rsidR="005A79BF" w:rsidRPr="0039799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спективы широкого внедрения электромобилей: вызовы, возможности и экономические условия</w:t>
            </w:r>
          </w:p>
          <w:p w:rsidR="005A79BF" w:rsidRPr="00CC49BC" w:rsidRDefault="005A79BF" w:rsidP="005A79B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BC">
              <w:rPr>
                <w:rFonts w:ascii="Times New Roman" w:hAnsi="Times New Roman"/>
                <w:b/>
                <w:sz w:val="24"/>
                <w:szCs w:val="24"/>
              </w:rPr>
              <w:t xml:space="preserve">Антон Александрович </w:t>
            </w:r>
            <w:proofErr w:type="spellStart"/>
            <w:r w:rsidRPr="00CC49BC">
              <w:rPr>
                <w:rFonts w:ascii="Times New Roman" w:hAnsi="Times New Roman"/>
                <w:b/>
                <w:sz w:val="24"/>
                <w:szCs w:val="24"/>
              </w:rPr>
              <w:t>Белогребень</w:t>
            </w:r>
            <w:proofErr w:type="spellEnd"/>
            <w:r w:rsidRPr="00CC49BC">
              <w:rPr>
                <w:rFonts w:ascii="Times New Roman" w:hAnsi="Times New Roman"/>
                <w:sz w:val="24"/>
                <w:szCs w:val="24"/>
              </w:rPr>
              <w:t>, заведующий научно-исследовательским отделом «Экономика транспорта» ОАО «НИИАТ», к.э.н.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5B3">
              <w:rPr>
                <w:rFonts w:ascii="Times New Roman" w:hAnsi="Times New Roman" w:cs="Times New Roman"/>
                <w:b/>
                <w:sz w:val="24"/>
                <w:szCs w:val="24"/>
              </w:rPr>
              <w:t>11.45-11.55</w:t>
            </w:r>
          </w:p>
        </w:tc>
        <w:tc>
          <w:tcPr>
            <w:tcW w:w="7365" w:type="dxa"/>
          </w:tcPr>
          <w:p w:rsidR="005A79BF" w:rsidRPr="00775AF4" w:rsidRDefault="005A79BF" w:rsidP="005A7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-12.10</w:t>
            </w:r>
          </w:p>
        </w:tc>
        <w:tc>
          <w:tcPr>
            <w:tcW w:w="7365" w:type="dxa"/>
          </w:tcPr>
          <w:p w:rsidR="005A79BF" w:rsidRPr="00397993" w:rsidRDefault="005A79BF" w:rsidP="005A79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97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изкоуглеродное</w:t>
            </w:r>
            <w:proofErr w:type="spellEnd"/>
            <w:r w:rsidRPr="003979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развитие автомобильного и городского транспорта в России: прогнозы, ожидаемые эффекты и барьеры на пути внедрения</w:t>
            </w:r>
          </w:p>
          <w:p w:rsidR="005A79BF" w:rsidRPr="00CC49BC" w:rsidRDefault="005A79BF" w:rsidP="005A79B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9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. Юрий Васильевич Трофименко</w:t>
            </w:r>
            <w:r w:rsidRPr="00CC49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заведующий кафедрой «</w:t>
            </w:r>
            <w:proofErr w:type="spellStart"/>
            <w:r w:rsidRPr="00CC49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сферная</w:t>
            </w:r>
            <w:proofErr w:type="spellEnd"/>
            <w:r w:rsidRPr="00CC49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езопасность» Московского автомобильно-дорожного государственного технического университета (МАДИ), д.т.н.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-12.20</w:t>
            </w:r>
          </w:p>
        </w:tc>
        <w:tc>
          <w:tcPr>
            <w:tcW w:w="7365" w:type="dxa"/>
          </w:tcPr>
          <w:p w:rsidR="005A79BF" w:rsidRPr="00F96A55" w:rsidRDefault="005A79BF" w:rsidP="005A79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0-12.35</w:t>
            </w:r>
          </w:p>
        </w:tc>
        <w:tc>
          <w:tcPr>
            <w:tcW w:w="7365" w:type="dxa"/>
          </w:tcPr>
          <w:p w:rsidR="005A79BF" w:rsidRPr="00BE10A2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водородного транспорта и его заправочная инфраструктура  </w:t>
            </w:r>
          </w:p>
          <w:p w:rsidR="005A79BF" w:rsidRPr="007C4679" w:rsidRDefault="005A79BF" w:rsidP="005A79B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. Дмитрий Анатольевич Добровольский, </w:t>
            </w:r>
            <w:r w:rsidRPr="007C46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ь группы Центра компетенции НТИ по технологиям новых и мобильных источников энергии</w:t>
            </w:r>
            <w:r w:rsidRPr="007C46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Института проблем химической физики РАН, д.х.н.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5-12.45</w:t>
            </w:r>
          </w:p>
        </w:tc>
        <w:tc>
          <w:tcPr>
            <w:tcW w:w="7365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5-12.55</w:t>
            </w:r>
          </w:p>
        </w:tc>
        <w:tc>
          <w:tcPr>
            <w:tcW w:w="7365" w:type="dxa"/>
          </w:tcPr>
          <w:p w:rsidR="005A79BF" w:rsidRPr="00E420BF" w:rsidRDefault="005A79BF" w:rsidP="005A79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оль электрических средств индивидуальной мобильности в обеспечении доступности, эффективности и безопасности наземного городского транспорта</w:t>
            </w:r>
          </w:p>
          <w:p w:rsidR="005A79BF" w:rsidRPr="00CC49BC" w:rsidRDefault="005A79BF" w:rsidP="005A79B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ергей Вячеславович </w:t>
            </w:r>
            <w:proofErr w:type="spellStart"/>
            <w:r w:rsidRPr="00CC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лмаков</w:t>
            </w:r>
            <w:proofErr w:type="spellEnd"/>
            <w:r w:rsidRPr="00CC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оцент кафедры </w:t>
            </w:r>
            <w:r w:rsidRPr="00CC49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C49BC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CC49B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» Московского автомобильно-дорожного государственного технического университета (МАДИ), к.т.н.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55-13.05</w:t>
            </w:r>
          </w:p>
        </w:tc>
        <w:tc>
          <w:tcPr>
            <w:tcW w:w="7365" w:type="dxa"/>
          </w:tcPr>
          <w:p w:rsidR="005A79BF" w:rsidRPr="00E610CF" w:rsidRDefault="005A79BF" w:rsidP="005A79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-13.20</w:t>
            </w:r>
          </w:p>
        </w:tc>
        <w:tc>
          <w:tcPr>
            <w:tcW w:w="7365" w:type="dxa"/>
          </w:tcPr>
          <w:p w:rsidR="005A79BF" w:rsidRPr="009915DA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A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ческие подходы к транспортному планированию: электротранспорт по вызову</w:t>
            </w:r>
          </w:p>
          <w:p w:rsidR="005A79BF" w:rsidRPr="00F96A55" w:rsidRDefault="005A79BF" w:rsidP="005A79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19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льга Александровна Якименко,</w:t>
            </w:r>
            <w:r w:rsidRPr="00B9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ЦСЭ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B9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тьевский</w:t>
            </w:r>
            <w:proofErr w:type="spellEnd"/>
            <w:r w:rsidRPr="00B9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9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оординатор международной партнерской инициативы </w:t>
            </w:r>
            <w:r w:rsidRPr="00B9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Green</w:t>
            </w:r>
            <w:r w:rsidRPr="00B9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bility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13.30</w:t>
            </w:r>
          </w:p>
        </w:tc>
        <w:tc>
          <w:tcPr>
            <w:tcW w:w="7365" w:type="dxa"/>
          </w:tcPr>
          <w:p w:rsidR="005A79BF" w:rsidRPr="009915DA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3.45</w:t>
            </w:r>
          </w:p>
        </w:tc>
        <w:tc>
          <w:tcPr>
            <w:tcW w:w="7365" w:type="dxa"/>
          </w:tcPr>
          <w:p w:rsidR="005A79BF" w:rsidRPr="00E420BF" w:rsidRDefault="005A79BF" w:rsidP="005A79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20B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витие сети ЭЗС и электротранспорта</w:t>
            </w:r>
          </w:p>
          <w:p w:rsidR="005A79BF" w:rsidRPr="00E420BF" w:rsidRDefault="005A79BF" w:rsidP="005A79BF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20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дрей Петрович </w:t>
            </w:r>
            <w:proofErr w:type="spellStart"/>
            <w:r w:rsidRPr="00E420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тковский</w:t>
            </w:r>
            <w:proofErr w:type="spellEnd"/>
            <w:r w:rsidRPr="00E4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ь направления развития EV проектов АО «Сибирская генерирующая компания»;</w:t>
            </w:r>
          </w:p>
          <w:p w:rsidR="005A79BF" w:rsidRPr="00E420BF" w:rsidRDefault="005A79BF" w:rsidP="005A79BF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420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митрий Сергеевич </w:t>
            </w:r>
            <w:proofErr w:type="spellStart"/>
            <w:r w:rsidRPr="00E420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седкин</w:t>
            </w:r>
            <w:proofErr w:type="spellEnd"/>
            <w:r w:rsidRPr="00533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53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эксперт Департамента взаимодействия с клиентами </w:t>
            </w:r>
            <w:r w:rsidRPr="00E4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«</w:t>
            </w:r>
            <w:proofErr w:type="spellStart"/>
            <w:r w:rsidRPr="00E4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ети</w:t>
            </w:r>
            <w:proofErr w:type="spellEnd"/>
            <w:r w:rsidRPr="00E42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бирь»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45-14.30</w:t>
            </w:r>
          </w:p>
        </w:tc>
        <w:tc>
          <w:tcPr>
            <w:tcW w:w="7365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-14.45</w:t>
            </w:r>
          </w:p>
          <w:p w:rsidR="005A79BF" w:rsidRPr="005B41A6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5B41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</w:p>
        </w:tc>
        <w:tc>
          <w:tcPr>
            <w:tcW w:w="7365" w:type="dxa"/>
          </w:tcPr>
          <w:p w:rsidR="005A79BF" w:rsidRPr="00757E0A" w:rsidRDefault="005A79BF" w:rsidP="005A79BF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Электрическая платформ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</w:t>
            </w:r>
            <w:r w:rsidRPr="00757E0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лектромобили и электробусы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XT</w:t>
            </w:r>
            <w:r w:rsidRPr="00BE10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ectro</w:t>
            </w:r>
            <w:r w:rsidRPr="00757E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79BF" w:rsidRPr="00533D79" w:rsidRDefault="005A79BF" w:rsidP="005A79BF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33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нежана Владимировна </w:t>
            </w:r>
            <w:proofErr w:type="spellStart"/>
            <w:r w:rsidRPr="00533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н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533D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а</w:t>
            </w:r>
            <w:proofErr w:type="spellEnd"/>
            <w:r w:rsidRPr="00533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меститель генерального директора АО «</w:t>
            </w:r>
            <w:proofErr w:type="spellStart"/>
            <w:r w:rsidRPr="00533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АвтоИнжиниринг</w:t>
            </w:r>
            <w:proofErr w:type="spellEnd"/>
            <w:r w:rsidRPr="00533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EO</w:t>
            </w:r>
            <w:r w:rsidRPr="00757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а </w:t>
            </w:r>
            <w:r w:rsidRPr="00533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57E0A">
              <w:rPr>
                <w:rFonts w:ascii="Times New Roman" w:hAnsi="Times New Roman"/>
                <w:sz w:val="24"/>
                <w:szCs w:val="24"/>
                <w:lang w:val="en-US"/>
              </w:rPr>
              <w:t>NEXT</w:t>
            </w:r>
            <w:r w:rsidRPr="00757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E0A">
              <w:rPr>
                <w:rFonts w:ascii="Times New Roman" w:hAnsi="Times New Roman"/>
                <w:sz w:val="24"/>
                <w:szCs w:val="24"/>
                <w:lang w:val="en-US"/>
              </w:rPr>
              <w:t>electro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57E0A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45-14.55</w:t>
            </w:r>
          </w:p>
        </w:tc>
        <w:tc>
          <w:tcPr>
            <w:tcW w:w="7365" w:type="dxa"/>
          </w:tcPr>
          <w:p w:rsidR="005A79BF" w:rsidRPr="00A50A0B" w:rsidRDefault="005A79BF" w:rsidP="005A79B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5-15.10</w:t>
            </w:r>
          </w:p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line</w:t>
            </w:r>
          </w:p>
        </w:tc>
        <w:tc>
          <w:tcPr>
            <w:tcW w:w="7365" w:type="dxa"/>
          </w:tcPr>
          <w:p w:rsidR="005A79BF" w:rsidRPr="00985718" w:rsidRDefault="005A79BF" w:rsidP="005A79B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5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лучшение характеристик, </w:t>
            </w:r>
            <w:proofErr w:type="spellStart"/>
            <w:r w:rsidRPr="00985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9857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технико-экономических показателей наземного городского и электрического транспорта за счет программно-аппаратных комплексов моделирования работы и точной настройки систем управления</w:t>
            </w:r>
          </w:p>
          <w:p w:rsidR="005A79BF" w:rsidRPr="00985718" w:rsidRDefault="005A79BF" w:rsidP="005A79BF">
            <w:pPr>
              <w:pStyle w:val="a3"/>
              <w:numPr>
                <w:ilvl w:val="0"/>
                <w:numId w:val="2"/>
              </w:numPr>
              <w:rPr>
                <w:rFonts w:ascii="Calibri" w:hAnsi="Calibri" w:cs="Calibri"/>
                <w:color w:val="1F497D"/>
              </w:rPr>
            </w:pPr>
            <w:r w:rsidRPr="00A90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ис Владимирович </w:t>
            </w:r>
            <w:proofErr w:type="spellStart"/>
            <w:r w:rsidRPr="00A9073F">
              <w:rPr>
                <w:rFonts w:ascii="Times New Roman" w:hAnsi="Times New Roman" w:cs="Times New Roman"/>
                <w:b/>
                <w:sz w:val="24"/>
                <w:szCs w:val="24"/>
              </w:rPr>
              <w:t>Ендачев</w:t>
            </w:r>
            <w:proofErr w:type="spellEnd"/>
            <w:r w:rsidRPr="00A907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73F">
              <w:rPr>
                <w:rFonts w:ascii="Times New Roman" w:hAnsi="Times New Roman" w:cs="Times New Roman"/>
                <w:sz w:val="24"/>
                <w:szCs w:val="24"/>
              </w:rPr>
              <w:t>сполнительный директор по информационным и интеллектуальным системам</w:t>
            </w:r>
            <w:r w:rsidRPr="00985718">
              <w:rPr>
                <w:rFonts w:ascii="Times New Roman" w:hAnsi="Times New Roman" w:cs="Times New Roman"/>
                <w:sz w:val="24"/>
                <w:szCs w:val="24"/>
              </w:rPr>
              <w:t xml:space="preserve"> ГНЦ РФ ФГУП «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718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8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9BF" w:rsidRPr="00985718" w:rsidRDefault="005A79BF" w:rsidP="005A79BF">
            <w:pPr>
              <w:pStyle w:val="a3"/>
              <w:numPr>
                <w:ilvl w:val="0"/>
                <w:numId w:val="2"/>
              </w:numPr>
              <w:rPr>
                <w:rFonts w:ascii="Calibri" w:hAnsi="Calibri" w:cs="Calibri"/>
                <w:color w:val="1F497D"/>
              </w:rPr>
            </w:pPr>
            <w:r w:rsidRPr="00A90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имир Валентинович </w:t>
            </w:r>
            <w:proofErr w:type="spellStart"/>
            <w:r w:rsidRPr="00A9073F">
              <w:rPr>
                <w:rFonts w:ascii="Times New Roman" w:hAnsi="Times New Roman" w:cs="Times New Roman"/>
                <w:b/>
                <w:sz w:val="24"/>
                <w:szCs w:val="24"/>
              </w:rPr>
              <w:t>Дебелов</w:t>
            </w:r>
            <w:proofErr w:type="spellEnd"/>
            <w:r w:rsidRPr="00A9073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A9073F">
              <w:rPr>
                <w:rFonts w:ascii="Times New Roman" w:hAnsi="Times New Roman" w:cs="Times New Roman"/>
                <w:sz w:val="24"/>
                <w:szCs w:val="24"/>
              </w:rPr>
              <w:t>заведующий отделом технолог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18">
              <w:rPr>
                <w:rFonts w:ascii="Times New Roman" w:hAnsi="Times New Roman" w:cs="Times New Roman"/>
                <w:sz w:val="24"/>
                <w:szCs w:val="24"/>
              </w:rPr>
              <w:t>ГНЦ РФ ФГУП «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718">
              <w:rPr>
                <w:rFonts w:ascii="Times New Roman" w:hAnsi="Times New Roman" w:cs="Times New Roman"/>
                <w:sz w:val="24"/>
                <w:szCs w:val="24"/>
              </w:rPr>
              <w:t>к.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9BF" w:rsidRPr="00985718" w:rsidRDefault="005A79BF" w:rsidP="005A79BF">
            <w:pPr>
              <w:pStyle w:val="a3"/>
              <w:numPr>
                <w:ilvl w:val="0"/>
                <w:numId w:val="2"/>
              </w:numPr>
              <w:rPr>
                <w:rFonts w:ascii="Calibri" w:hAnsi="Calibri" w:cs="Calibri"/>
                <w:color w:val="1F497D"/>
              </w:rPr>
            </w:pPr>
            <w:r w:rsidRPr="00A9073F">
              <w:rPr>
                <w:rFonts w:ascii="Times New Roman" w:hAnsi="Times New Roman" w:cs="Times New Roman"/>
                <w:b/>
                <w:sz w:val="24"/>
                <w:szCs w:val="24"/>
              </w:rPr>
              <w:t>Андрей Николаевич Малышев,</w:t>
            </w:r>
            <w:r w:rsidRPr="00985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73F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либровочных работ гибридных СУ и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18">
              <w:rPr>
                <w:rFonts w:ascii="Times New Roman" w:hAnsi="Times New Roman" w:cs="Times New Roman"/>
                <w:sz w:val="24"/>
                <w:szCs w:val="24"/>
              </w:rPr>
              <w:t>ГНЦ РФ ФГУП «Н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79BF" w:rsidRPr="00985718" w:rsidRDefault="005A79BF" w:rsidP="005A79BF">
            <w:pPr>
              <w:pStyle w:val="a3"/>
              <w:numPr>
                <w:ilvl w:val="0"/>
                <w:numId w:val="2"/>
              </w:numPr>
              <w:rPr>
                <w:rFonts w:ascii="Calibri" w:hAnsi="Calibri" w:cs="Calibri"/>
                <w:color w:val="1F497D"/>
              </w:rPr>
            </w:pPr>
            <w:r w:rsidRPr="00A90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 Дмитриевич </w:t>
            </w:r>
            <w:proofErr w:type="spellStart"/>
            <w:r w:rsidRPr="00A9073F">
              <w:rPr>
                <w:rFonts w:ascii="Times New Roman" w:hAnsi="Times New Roman" w:cs="Times New Roman"/>
                <w:b/>
                <w:sz w:val="24"/>
                <w:szCs w:val="24"/>
              </w:rPr>
              <w:t>Мизин</w:t>
            </w:r>
            <w:proofErr w:type="spellEnd"/>
            <w:r w:rsidRPr="009857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73F">
              <w:rPr>
                <w:rFonts w:ascii="Times New Roman" w:hAnsi="Times New Roman" w:cs="Times New Roman"/>
                <w:sz w:val="24"/>
                <w:szCs w:val="24"/>
              </w:rPr>
              <w:t>нженер 1К отдела калибровочных работ гибридных СУ и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18">
              <w:rPr>
                <w:rFonts w:ascii="Times New Roman" w:hAnsi="Times New Roman" w:cs="Times New Roman"/>
                <w:sz w:val="24"/>
                <w:szCs w:val="24"/>
              </w:rPr>
              <w:t>ГНЦ РФ ФГУП «НАМИ»</w:t>
            </w:r>
          </w:p>
        </w:tc>
      </w:tr>
      <w:tr w:rsidR="005A79BF" w:rsidRPr="00343FBE" w:rsidTr="003F604B">
        <w:trPr>
          <w:trHeight w:val="317"/>
        </w:trPr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15.20</w:t>
            </w:r>
          </w:p>
        </w:tc>
        <w:tc>
          <w:tcPr>
            <w:tcW w:w="7365" w:type="dxa"/>
          </w:tcPr>
          <w:p w:rsidR="005A79BF" w:rsidRPr="00343FBE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15.35</w:t>
            </w:r>
          </w:p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line</w:t>
            </w:r>
          </w:p>
        </w:tc>
        <w:tc>
          <w:tcPr>
            <w:tcW w:w="7365" w:type="dxa"/>
          </w:tcPr>
          <w:p w:rsidR="005A79BF" w:rsidRPr="00B43929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9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витие электротранспорта и зарядной инфраструктуры в 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ссийской </w:t>
            </w:r>
            <w:r w:rsidRPr="00B439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едерации </w:t>
            </w:r>
          </w:p>
          <w:p w:rsidR="005A79BF" w:rsidRPr="00F96A55" w:rsidRDefault="005A79BF" w:rsidP="005A79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я Алексеевна Гордеева</w:t>
            </w:r>
            <w:r w:rsidRPr="00CC4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дседатель Ассоциации развития электромобильного, беспилотного и подключенного транспорта и инфраструктуры АЭТИ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5.45</w:t>
            </w:r>
          </w:p>
        </w:tc>
        <w:tc>
          <w:tcPr>
            <w:tcW w:w="7365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00</w:t>
            </w:r>
          </w:p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line</w:t>
            </w:r>
          </w:p>
        </w:tc>
        <w:tc>
          <w:tcPr>
            <w:tcW w:w="7365" w:type="dxa"/>
          </w:tcPr>
          <w:p w:rsidR="005A79BF" w:rsidRPr="00CC49BC" w:rsidRDefault="005A79BF" w:rsidP="005A79BF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C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имер развития </w:t>
            </w:r>
            <w:proofErr w:type="spellStart"/>
            <w:r w:rsidRPr="00CC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лектромобильности</w:t>
            </w:r>
            <w:proofErr w:type="spellEnd"/>
            <w:r w:rsidRPr="00CC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между регионами на основе отечественных решений при создании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C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лектрошосс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CC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от Москвы до Сочи</w:t>
            </w:r>
          </w:p>
          <w:p w:rsidR="005A79BF" w:rsidRPr="00F96A55" w:rsidRDefault="005A79BF" w:rsidP="005A79B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49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ргей Петрович Яковлев</w:t>
            </w:r>
            <w:r w:rsidRPr="00CC49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CC4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ый директор ООО «ГРИН ДРАЙВ»</w:t>
            </w:r>
          </w:p>
        </w:tc>
      </w:tr>
      <w:tr w:rsidR="005A79BF" w:rsidRPr="00343FBE" w:rsidTr="006A7F33">
        <w:tc>
          <w:tcPr>
            <w:tcW w:w="1980" w:type="dxa"/>
          </w:tcPr>
          <w:p w:rsidR="005A79BF" w:rsidRPr="007915B3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10</w:t>
            </w:r>
          </w:p>
        </w:tc>
        <w:tc>
          <w:tcPr>
            <w:tcW w:w="7365" w:type="dxa"/>
          </w:tcPr>
          <w:p w:rsidR="005A79BF" w:rsidRDefault="005A79BF" w:rsidP="005A79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</w:tbl>
    <w:p w:rsidR="00343FBE" w:rsidRDefault="00602143" w:rsidP="00A6187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FBE">
        <w:rPr>
          <w:rFonts w:ascii="Times New Roman" w:eastAsia="Times New Roman" w:hAnsi="Times New Roman" w:cs="Times New Roman"/>
          <w:b/>
          <w:sz w:val="24"/>
          <w:szCs w:val="24"/>
        </w:rPr>
        <w:t>8 июня</w:t>
      </w:r>
    </w:p>
    <w:p w:rsidR="003A32FE" w:rsidRPr="00343FBE" w:rsidRDefault="003A32FE" w:rsidP="00A6187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7D5">
        <w:rPr>
          <w:rFonts w:ascii="Times New Roman" w:eastAsia="Times New Roman" w:hAnsi="Times New Roman" w:cs="Times New Roman"/>
          <w:sz w:val="24"/>
          <w:szCs w:val="24"/>
        </w:rPr>
        <w:t>*указано местное время (</w:t>
      </w:r>
      <w:r w:rsidR="0077145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D2A0B" w:rsidRPr="001D2A0B">
        <w:rPr>
          <w:rFonts w:ascii="Times New Roman" w:eastAsia="Times New Roman" w:hAnsi="Times New Roman" w:cs="Times New Roman"/>
          <w:sz w:val="24"/>
          <w:szCs w:val="24"/>
        </w:rPr>
        <w:t>ремя в Красноярске на 4 часа опережает время в Москве</w:t>
      </w:r>
      <w:r w:rsidRPr="001F17D5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343FBE" w:rsidRPr="00343FBE" w:rsidTr="006A7F33">
        <w:tc>
          <w:tcPr>
            <w:tcW w:w="1980" w:type="dxa"/>
          </w:tcPr>
          <w:p w:rsidR="00343FBE" w:rsidRPr="00343FBE" w:rsidRDefault="00343FBE" w:rsidP="006A7F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365" w:type="dxa"/>
          </w:tcPr>
          <w:p w:rsidR="00343FBE" w:rsidRPr="00343FBE" w:rsidRDefault="00343FBE" w:rsidP="006A7F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</w:tr>
      <w:tr w:rsidR="00343FBE" w:rsidRPr="00343FBE" w:rsidTr="001D2A0B">
        <w:tc>
          <w:tcPr>
            <w:tcW w:w="1980" w:type="dxa"/>
            <w:shd w:val="clear" w:color="auto" w:fill="9CC2E5" w:themeFill="accent1" w:themeFillTint="99"/>
          </w:tcPr>
          <w:p w:rsidR="00343FBE" w:rsidRPr="00343FBE" w:rsidRDefault="00343FBE" w:rsidP="006A7F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>10.00-13.00</w:t>
            </w:r>
          </w:p>
        </w:tc>
        <w:tc>
          <w:tcPr>
            <w:tcW w:w="7365" w:type="dxa"/>
            <w:shd w:val="clear" w:color="auto" w:fill="9CC2E5" w:themeFill="accent1" w:themeFillTint="99"/>
          </w:tcPr>
          <w:p w:rsidR="00343FBE" w:rsidRPr="00343FBE" w:rsidRDefault="00343FBE" w:rsidP="006A7F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сессия. Городской наземный электротранспорт: проблемы и перспективы </w:t>
            </w:r>
          </w:p>
          <w:p w:rsidR="00343FBE" w:rsidRPr="00343FBE" w:rsidRDefault="00343FBE" w:rsidP="00343FBE">
            <w:pPr>
              <w:spacing w:before="24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="008A27AA" w:rsidRPr="00CC49BC">
              <w:rPr>
                <w:rFonts w:ascii="Times New Roman" w:hAnsi="Times New Roman"/>
                <w:b/>
                <w:sz w:val="24"/>
                <w:szCs w:val="24"/>
              </w:rPr>
              <w:t xml:space="preserve">Антон Александрович </w:t>
            </w:r>
            <w:proofErr w:type="spellStart"/>
            <w:r w:rsidR="008A27AA" w:rsidRPr="00CC49BC">
              <w:rPr>
                <w:rFonts w:ascii="Times New Roman" w:hAnsi="Times New Roman"/>
                <w:b/>
                <w:sz w:val="24"/>
                <w:szCs w:val="24"/>
              </w:rPr>
              <w:t>Белогребень</w:t>
            </w:r>
            <w:proofErr w:type="spellEnd"/>
            <w:r w:rsidR="008A27AA" w:rsidRPr="00CC49BC">
              <w:rPr>
                <w:rFonts w:ascii="Times New Roman" w:hAnsi="Times New Roman"/>
                <w:sz w:val="24"/>
                <w:szCs w:val="24"/>
              </w:rPr>
              <w:t>, заведующий научно-исследовательским отделом «Экономика транспорта» ОАО «НИИАТ», к.э.н.</w:t>
            </w:r>
            <w:r w:rsidR="008A27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412E0" w:rsidRPr="00343FBE" w:rsidTr="006A7F33">
        <w:tc>
          <w:tcPr>
            <w:tcW w:w="1980" w:type="dxa"/>
          </w:tcPr>
          <w:p w:rsidR="00D412E0" w:rsidRPr="00343FBE" w:rsidRDefault="00D412E0" w:rsidP="00D4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-10.15</w:t>
            </w:r>
          </w:p>
        </w:tc>
        <w:tc>
          <w:tcPr>
            <w:tcW w:w="7365" w:type="dxa"/>
          </w:tcPr>
          <w:p w:rsidR="00D412E0" w:rsidRDefault="00D412E0" w:rsidP="00D4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64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итие </w:t>
            </w:r>
            <w:proofErr w:type="spellStart"/>
            <w:r w:rsidRPr="00640F2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акси</w:t>
            </w:r>
            <w:proofErr w:type="spellEnd"/>
            <w:r w:rsidRPr="0064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алых городах России</w:t>
            </w:r>
          </w:p>
          <w:p w:rsidR="00D412E0" w:rsidRPr="009A5EC3" w:rsidRDefault="009C03BE" w:rsidP="00FA032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мировна Романцова</w:t>
            </w:r>
            <w:r w:rsidR="00D412E0" w:rsidRPr="009A5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="00D412E0" w:rsidRPr="009A5EC3">
              <w:rPr>
                <w:rFonts w:ascii="Times New Roman" w:hAnsi="Times New Roman" w:cs="Times New Roman"/>
                <w:sz w:val="24"/>
                <w:szCs w:val="24"/>
              </w:rPr>
              <w:t xml:space="preserve"> ООО «Ток </w:t>
            </w:r>
            <w:r w:rsidR="00FA0329">
              <w:rPr>
                <w:rFonts w:ascii="Times New Roman" w:hAnsi="Times New Roman" w:cs="Times New Roman"/>
                <w:sz w:val="24"/>
                <w:szCs w:val="24"/>
              </w:rPr>
              <w:t>НСК</w:t>
            </w:r>
            <w:r w:rsidR="00D412E0" w:rsidRPr="009A5E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412E0" w:rsidRPr="00343FBE" w:rsidTr="006A7F33">
        <w:tc>
          <w:tcPr>
            <w:tcW w:w="1980" w:type="dxa"/>
          </w:tcPr>
          <w:p w:rsidR="00D412E0" w:rsidRPr="00343FBE" w:rsidRDefault="00D412E0" w:rsidP="00D4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15-10.25</w:t>
            </w:r>
          </w:p>
        </w:tc>
        <w:tc>
          <w:tcPr>
            <w:tcW w:w="7365" w:type="dxa"/>
          </w:tcPr>
          <w:p w:rsidR="00D412E0" w:rsidRPr="00343FBE" w:rsidRDefault="00D412E0" w:rsidP="00D4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D412E0" w:rsidRPr="00343FBE" w:rsidTr="006A7F33">
        <w:tc>
          <w:tcPr>
            <w:tcW w:w="1980" w:type="dxa"/>
          </w:tcPr>
          <w:p w:rsidR="00D412E0" w:rsidRPr="00343FBE" w:rsidRDefault="00D412E0" w:rsidP="00D4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5-10.40</w:t>
            </w:r>
          </w:p>
        </w:tc>
        <w:tc>
          <w:tcPr>
            <w:tcW w:w="7365" w:type="dxa"/>
          </w:tcPr>
          <w:p w:rsidR="00D412E0" w:rsidRPr="00E610CF" w:rsidRDefault="00D412E0" w:rsidP="00D412E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0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ккумуляторные батареи для электротранспорта -  от рудника до утилизации</w:t>
            </w:r>
          </w:p>
          <w:p w:rsidR="00D412E0" w:rsidRPr="009915DA" w:rsidRDefault="00D412E0" w:rsidP="00FA0329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A">
              <w:rPr>
                <w:rFonts w:ascii="Times New Roman" w:hAnsi="Times New Roman"/>
                <w:b/>
                <w:sz w:val="24"/>
                <w:szCs w:val="24"/>
              </w:rPr>
              <w:t>Алексей Владимирович</w:t>
            </w:r>
            <w:r w:rsidRPr="009915D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Горяев</w:t>
            </w:r>
            <w:r w:rsidRPr="00991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уководитель направления Электротранспорт ООО «РЭН</w:t>
            </w:r>
            <w:r w:rsidR="00FA03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9915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»</w:t>
            </w:r>
          </w:p>
        </w:tc>
      </w:tr>
      <w:tr w:rsidR="00D412E0" w:rsidRPr="00343FBE" w:rsidTr="006A7F33">
        <w:tc>
          <w:tcPr>
            <w:tcW w:w="1980" w:type="dxa"/>
          </w:tcPr>
          <w:p w:rsidR="00D412E0" w:rsidRDefault="00D412E0" w:rsidP="00D4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-10.50</w:t>
            </w:r>
          </w:p>
        </w:tc>
        <w:tc>
          <w:tcPr>
            <w:tcW w:w="7365" w:type="dxa"/>
          </w:tcPr>
          <w:p w:rsidR="00D412E0" w:rsidRPr="00E610CF" w:rsidRDefault="00D412E0" w:rsidP="00D4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915DA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D412E0" w:rsidRPr="00343FBE" w:rsidTr="006A7F33">
        <w:tc>
          <w:tcPr>
            <w:tcW w:w="1980" w:type="dxa"/>
          </w:tcPr>
          <w:p w:rsidR="00D412E0" w:rsidRPr="00343FBE" w:rsidRDefault="00D412E0" w:rsidP="00D4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50-11.05</w:t>
            </w:r>
          </w:p>
        </w:tc>
        <w:tc>
          <w:tcPr>
            <w:tcW w:w="7365" w:type="dxa"/>
          </w:tcPr>
          <w:p w:rsidR="00D412E0" w:rsidRPr="00D412E0" w:rsidRDefault="00D412E0" w:rsidP="00D41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E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себестоимости перевозок ГЭТ на основе анкетирования перевозчиков</w:t>
            </w:r>
          </w:p>
          <w:p w:rsidR="00D412E0" w:rsidRPr="00D412E0" w:rsidRDefault="00D412E0" w:rsidP="00D412E0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412E0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лександр Сергеевич Морозов</w:t>
            </w:r>
            <w:r w:rsidRPr="00D412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D412E0">
              <w:rPr>
                <w:rFonts w:ascii="Times New Roman" w:hAnsi="Times New Roman"/>
                <w:sz w:val="24"/>
                <w:szCs w:val="24"/>
              </w:rPr>
              <w:t>вице-президент МАП ГЭТ</w:t>
            </w:r>
          </w:p>
        </w:tc>
      </w:tr>
      <w:tr w:rsidR="009A5EC3" w:rsidRPr="00343FBE" w:rsidTr="006A7F33">
        <w:tc>
          <w:tcPr>
            <w:tcW w:w="1980" w:type="dxa"/>
          </w:tcPr>
          <w:p w:rsidR="009A5EC3" w:rsidRPr="00343FBE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1.15</w:t>
            </w:r>
          </w:p>
        </w:tc>
        <w:tc>
          <w:tcPr>
            <w:tcW w:w="7365" w:type="dxa"/>
          </w:tcPr>
          <w:p w:rsidR="009A5EC3" w:rsidRPr="009915DA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DA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9A5EC3" w:rsidRPr="00343FBE" w:rsidTr="006A7F33">
        <w:tc>
          <w:tcPr>
            <w:tcW w:w="1980" w:type="dxa"/>
          </w:tcPr>
          <w:p w:rsidR="009A5EC3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5-11.30</w:t>
            </w:r>
          </w:p>
        </w:tc>
        <w:tc>
          <w:tcPr>
            <w:tcW w:w="7365" w:type="dxa"/>
          </w:tcPr>
          <w:p w:rsidR="009A5EC3" w:rsidRPr="00656136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ий и зарубежный опыт реализации потенциала городского наземного электрического транспорта общего пользования: как преимущества </w:t>
            </w:r>
            <w:proofErr w:type="spellStart"/>
            <w:r w:rsidRPr="00656136">
              <w:rPr>
                <w:rFonts w:ascii="Times New Roman" w:hAnsi="Times New Roman" w:cs="Times New Roman"/>
                <w:b/>
                <w:sz w:val="24"/>
                <w:szCs w:val="24"/>
              </w:rPr>
              <w:t>горэлектротранспорта</w:t>
            </w:r>
            <w:proofErr w:type="spellEnd"/>
            <w:r w:rsidRPr="0065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ражаются в стандартах качества транспортных услуг? </w:t>
            </w:r>
          </w:p>
          <w:p w:rsidR="009A5EC3" w:rsidRPr="00640F23" w:rsidRDefault="009A5EC3" w:rsidP="009A5EC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й Александрович Андреев, </w:t>
            </w:r>
            <w:r w:rsidRPr="00656136"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ник Генерального секретаря международного Координационного совета по </w:t>
            </w:r>
            <w:proofErr w:type="spellStart"/>
            <w:r w:rsidRPr="00656136"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</w:rPr>
              <w:t>трансъевразийским</w:t>
            </w:r>
            <w:proofErr w:type="spellEnd"/>
            <w:r w:rsidRPr="00656136">
              <w:rPr>
                <w:rStyle w:val="s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озкам</w:t>
            </w:r>
          </w:p>
        </w:tc>
      </w:tr>
      <w:tr w:rsidR="009A5EC3" w:rsidRPr="00343FBE" w:rsidTr="006A7F33">
        <w:tc>
          <w:tcPr>
            <w:tcW w:w="1980" w:type="dxa"/>
          </w:tcPr>
          <w:p w:rsidR="009A5EC3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1.40</w:t>
            </w:r>
          </w:p>
        </w:tc>
        <w:tc>
          <w:tcPr>
            <w:tcW w:w="7365" w:type="dxa"/>
          </w:tcPr>
          <w:p w:rsidR="009A5EC3" w:rsidRPr="009915DA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9A5EC3" w:rsidRPr="00343FBE" w:rsidTr="006A7F33">
        <w:tc>
          <w:tcPr>
            <w:tcW w:w="1980" w:type="dxa"/>
          </w:tcPr>
          <w:p w:rsidR="009A5EC3" w:rsidRPr="00343FBE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-11.55</w:t>
            </w:r>
          </w:p>
        </w:tc>
        <w:tc>
          <w:tcPr>
            <w:tcW w:w="7365" w:type="dxa"/>
          </w:tcPr>
          <w:p w:rsidR="00F7141B" w:rsidRPr="00933DA7" w:rsidRDefault="00933DA7" w:rsidP="00F71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DA7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раструктуры энергохозяйства ГЭТ для развития зарядной инфраструктуры электромобилей</w:t>
            </w:r>
          </w:p>
          <w:p w:rsidR="009A5EC3" w:rsidRPr="00F7141B" w:rsidRDefault="00F7141B" w:rsidP="00F7141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41B">
              <w:rPr>
                <w:rFonts w:ascii="Times New Roman" w:hAnsi="Times New Roman" w:cs="Times New Roman"/>
                <w:b/>
                <w:sz w:val="24"/>
                <w:szCs w:val="24"/>
              </w:rPr>
              <w:t>Андрей Геннадьевич Шестопалов,</w:t>
            </w:r>
            <w:r w:rsidRPr="00F7141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ый директор ООО «ПКТИ»</w:t>
            </w:r>
          </w:p>
        </w:tc>
      </w:tr>
      <w:tr w:rsidR="009A5EC3" w:rsidRPr="00343FBE" w:rsidTr="006A7F33">
        <w:tc>
          <w:tcPr>
            <w:tcW w:w="1980" w:type="dxa"/>
          </w:tcPr>
          <w:p w:rsidR="009A5EC3" w:rsidRPr="00343FBE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5-12.10</w:t>
            </w:r>
          </w:p>
        </w:tc>
        <w:tc>
          <w:tcPr>
            <w:tcW w:w="7365" w:type="dxa"/>
          </w:tcPr>
          <w:p w:rsidR="009A5EC3" w:rsidRPr="00343FBE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2F2BC5" w:rsidRPr="00343FBE" w:rsidTr="006A7F33">
        <w:tc>
          <w:tcPr>
            <w:tcW w:w="1980" w:type="dxa"/>
          </w:tcPr>
          <w:p w:rsidR="002F2BC5" w:rsidRDefault="002F2BC5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-12.25</w:t>
            </w:r>
          </w:p>
          <w:p w:rsidR="00C32A78" w:rsidRDefault="00C32A78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-line</w:t>
            </w:r>
          </w:p>
        </w:tc>
        <w:tc>
          <w:tcPr>
            <w:tcW w:w="7365" w:type="dxa"/>
          </w:tcPr>
          <w:p w:rsidR="00C32A78" w:rsidRPr="00057C6E" w:rsidRDefault="00C32A78" w:rsidP="00C32A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 сохранения троллейбусной системы в Санкт-Петербурге </w:t>
            </w:r>
          </w:p>
          <w:p w:rsidR="002F2BC5" w:rsidRPr="00C32A78" w:rsidRDefault="00C32A78" w:rsidP="00C32A78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A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ндрей Николаевич Уланов,</w:t>
            </w:r>
            <w:r w:rsidRPr="00C32A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чальник отдела перспективного развития управления формирования политики в области научно-технического и инновационного развития, международных и региональных связей </w:t>
            </w:r>
            <w:r w:rsidRPr="00C32A78">
              <w:rPr>
                <w:rFonts w:ascii="Times New Roman" w:hAnsi="Times New Roman" w:cs="Times New Roman"/>
                <w:sz w:val="24"/>
                <w:szCs w:val="24"/>
              </w:rPr>
              <w:t>СПб ГУП «</w:t>
            </w:r>
            <w:proofErr w:type="spellStart"/>
            <w:r w:rsidRPr="00C32A78">
              <w:rPr>
                <w:rFonts w:ascii="Times New Roman" w:hAnsi="Times New Roman" w:cs="Times New Roman"/>
                <w:sz w:val="24"/>
                <w:szCs w:val="24"/>
              </w:rPr>
              <w:t>Горэлектротранс</w:t>
            </w:r>
            <w:proofErr w:type="spellEnd"/>
            <w:r w:rsidRPr="00C32A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5EC3" w:rsidRPr="00343FBE" w:rsidTr="00F45A7D">
        <w:trPr>
          <w:trHeight w:val="339"/>
        </w:trPr>
        <w:tc>
          <w:tcPr>
            <w:tcW w:w="1980" w:type="dxa"/>
          </w:tcPr>
          <w:p w:rsidR="009A5EC3" w:rsidRPr="002F2BC5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5">
              <w:rPr>
                <w:rFonts w:ascii="Times New Roman" w:hAnsi="Times New Roman" w:cs="Times New Roman"/>
                <w:b/>
                <w:sz w:val="24"/>
                <w:szCs w:val="24"/>
              </w:rPr>
              <w:t>12.25-12.35</w:t>
            </w:r>
          </w:p>
        </w:tc>
        <w:tc>
          <w:tcPr>
            <w:tcW w:w="7365" w:type="dxa"/>
          </w:tcPr>
          <w:p w:rsidR="009A5EC3" w:rsidRPr="002F2BC5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BC5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я, вопросы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Default="0047267C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5-13.00</w:t>
            </w:r>
          </w:p>
        </w:tc>
        <w:tc>
          <w:tcPr>
            <w:tcW w:w="7365" w:type="dxa"/>
          </w:tcPr>
          <w:p w:rsidR="009A5EC3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Семинара</w:t>
            </w:r>
          </w:p>
          <w:p w:rsidR="009A5EC3" w:rsidRPr="00237BDF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мероприятия 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-14.00</w:t>
            </w:r>
          </w:p>
        </w:tc>
        <w:tc>
          <w:tcPr>
            <w:tcW w:w="7365" w:type="dxa"/>
          </w:tcPr>
          <w:p w:rsidR="009A5EC3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9A5EC3" w:rsidRPr="00343FBE" w:rsidTr="001D2A0B">
        <w:trPr>
          <w:trHeight w:val="184"/>
        </w:trPr>
        <w:tc>
          <w:tcPr>
            <w:tcW w:w="1980" w:type="dxa"/>
            <w:shd w:val="clear" w:color="auto" w:fill="9CC2E5" w:themeFill="accent1" w:themeFillTint="99"/>
          </w:tcPr>
          <w:p w:rsidR="009A5EC3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7365" w:type="dxa"/>
            <w:shd w:val="clear" w:color="auto" w:fill="9CC2E5" w:themeFill="accent1" w:themeFillTint="99"/>
          </w:tcPr>
          <w:p w:rsidR="009A5EC3" w:rsidRPr="00E853F1" w:rsidRDefault="009A5EC3" w:rsidP="009A5E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E853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аслево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E853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вещание</w:t>
            </w:r>
          </w:p>
          <w:p w:rsidR="009A5EC3" w:rsidRDefault="009A5EC3" w:rsidP="009A5E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6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Выбор подвижного состава ПТОП: потребности рынка, возможности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566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изводителей, критерии выбора и обоснование технических решений»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0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>А.А. Васильков</w:t>
            </w:r>
            <w:r w:rsidRPr="003A32FE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</w:t>
            </w:r>
            <w:r w:rsidR="005A79BF" w:rsidRPr="00631605">
              <w:rPr>
                <w:rFonts w:ascii="Times New Roman" w:hAnsi="Times New Roman" w:cs="Times New Roman"/>
                <w:sz w:val="24"/>
                <w:szCs w:val="24"/>
              </w:rPr>
              <w:t>ОАО «НИИАТ»</w:t>
            </w:r>
            <w:r w:rsidRPr="003A3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>В.В. Донченко</w:t>
            </w:r>
            <w:r w:rsidRPr="003A32FE">
              <w:rPr>
                <w:rFonts w:ascii="Times New Roman" w:hAnsi="Times New Roman" w:cs="Times New Roman"/>
                <w:sz w:val="24"/>
                <w:szCs w:val="24"/>
              </w:rPr>
              <w:t xml:space="preserve"> – научный руководитель </w:t>
            </w:r>
            <w:r w:rsidR="005A79BF" w:rsidRPr="00631605">
              <w:rPr>
                <w:rFonts w:ascii="Times New Roman" w:hAnsi="Times New Roman" w:cs="Times New Roman"/>
                <w:sz w:val="24"/>
                <w:szCs w:val="24"/>
              </w:rPr>
              <w:t>ОАО «НИИАТ»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3A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10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3A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25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В.В. Лугов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–</w:t>
            </w:r>
            <w:r w:rsidRPr="003A3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3A3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3A3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A79BF"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</w:t>
            </w:r>
            <w:r w:rsidR="005A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A79BF"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ой политики в области автомобильного и городского пассажирского транспорта Министерств</w:t>
            </w:r>
            <w:r w:rsidR="005A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5A79BF" w:rsidRPr="00BD1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анспорта Российской Федерации</w:t>
            </w:r>
            <w:r w:rsidR="005A79BF" w:rsidRPr="003A3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A32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О предварительных результатах отбора регионов в программу БКД по обновлению подвижного состава»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3A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25-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3A32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40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A32FE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Ответы на вопросы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0–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5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>Д.Ю. Минкин</w:t>
            </w:r>
            <w:r w:rsidRPr="003A32FE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Санкт-Петербургского ГЭТ, Президент МАП ГЭТ «О программе обновления подвижного состава в г. Санкт Петербурге. Роль НТС в формировании перспективных требований к подвижному составу»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A32FE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1" w:colLast="1"/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–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63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А. </w:t>
            </w:r>
            <w:proofErr w:type="spellStart"/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>Белогребень</w:t>
            </w:r>
            <w:proofErr w:type="spellEnd"/>
            <w:r w:rsidRPr="003A32F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A79BF" w:rsidRPr="00CC49BC">
              <w:rPr>
                <w:rFonts w:ascii="Times New Roman" w:hAnsi="Times New Roman"/>
                <w:sz w:val="24"/>
                <w:szCs w:val="24"/>
              </w:rPr>
              <w:t>заведующий научно-исследовательским отделом «Экономика транспорта» ОАО «НИИАТ»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 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5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А. </w:t>
            </w:r>
            <w:proofErr w:type="spellStart"/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>Юхненко</w:t>
            </w:r>
            <w:proofErr w:type="spellEnd"/>
            <w:r w:rsidRPr="003A32FE">
              <w:rPr>
                <w:rFonts w:ascii="Times New Roman" w:hAnsi="Times New Roman" w:cs="Times New Roman"/>
                <w:sz w:val="24"/>
                <w:szCs w:val="24"/>
              </w:rPr>
              <w:t xml:space="preserve"> – коммерческий директор «ПК Транспортные системы»</w:t>
            </w:r>
          </w:p>
        </w:tc>
      </w:tr>
      <w:bookmarkEnd w:id="0"/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5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0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>А.В. Егоров</w:t>
            </w:r>
            <w:r w:rsidRPr="003A32F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министра транспорта Челябинской области «О подходе Челябинской области к выбору подвижного состава ПТОП»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 –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>А.А. Путин</w:t>
            </w:r>
            <w:r w:rsidRPr="003A32FE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департамента транспорта г. Перми «О программе обновления подвижного состава ПТОП в г. Перми, в рамках реформирования транспорта общего пользования»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5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35 -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0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sz w:val="24"/>
                <w:szCs w:val="24"/>
              </w:rPr>
              <w:t>А.С. Морозов</w:t>
            </w:r>
            <w:r w:rsidRPr="003A32FE">
              <w:rPr>
                <w:rFonts w:ascii="Times New Roman" w:hAnsi="Times New Roman" w:cs="Times New Roman"/>
                <w:sz w:val="24"/>
                <w:szCs w:val="24"/>
              </w:rPr>
              <w:t xml:space="preserve"> – вице-президент МАП ГЭТ, управляющий партнер Первой компании транспортной инфраструктуры</w:t>
            </w:r>
          </w:p>
        </w:tc>
      </w:tr>
      <w:tr w:rsidR="009A5EC3" w:rsidRPr="00343FBE" w:rsidTr="00F45A7D">
        <w:trPr>
          <w:trHeight w:val="184"/>
        </w:trPr>
        <w:tc>
          <w:tcPr>
            <w:tcW w:w="1980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A32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7365" w:type="dxa"/>
          </w:tcPr>
          <w:p w:rsidR="009A5EC3" w:rsidRPr="003A32FE" w:rsidRDefault="009A5EC3" w:rsidP="009A5EC3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32FE">
              <w:rPr>
                <w:rFonts w:ascii="Times New Roman" w:hAnsi="Times New Roman" w:cs="Times New Roman"/>
                <w:i/>
                <w:sz w:val="24"/>
                <w:szCs w:val="24"/>
              </w:rPr>
              <w:t>Ответы на вопросы</w:t>
            </w:r>
          </w:p>
        </w:tc>
      </w:tr>
    </w:tbl>
    <w:p w:rsidR="003A32FE" w:rsidRDefault="003A32FE" w:rsidP="001F17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17D5" w:rsidRDefault="001F17D5" w:rsidP="001F1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2423"/>
          <w:sz w:val="24"/>
          <w:szCs w:val="24"/>
          <w:shd w:val="clear" w:color="auto" w:fill="FFFFFF"/>
          <w:lang w:eastAsia="ru-RU"/>
        </w:rPr>
      </w:pPr>
    </w:p>
    <w:p w:rsidR="00DA6CC2" w:rsidRPr="00343FBE" w:rsidRDefault="00DA6CC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A6CC2" w:rsidRPr="0034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50E"/>
    <w:multiLevelType w:val="hybridMultilevel"/>
    <w:tmpl w:val="CE0C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C56"/>
    <w:multiLevelType w:val="hybridMultilevel"/>
    <w:tmpl w:val="2BD03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1842"/>
    <w:multiLevelType w:val="hybridMultilevel"/>
    <w:tmpl w:val="C466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41B8F"/>
    <w:multiLevelType w:val="hybridMultilevel"/>
    <w:tmpl w:val="F9E2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6FE"/>
    <w:multiLevelType w:val="hybridMultilevel"/>
    <w:tmpl w:val="D30E7C8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3386D"/>
    <w:multiLevelType w:val="hybridMultilevel"/>
    <w:tmpl w:val="E43A1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2CDC"/>
    <w:multiLevelType w:val="hybridMultilevel"/>
    <w:tmpl w:val="E9D2D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0CF6"/>
    <w:multiLevelType w:val="hybridMultilevel"/>
    <w:tmpl w:val="B4A4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43203"/>
    <w:multiLevelType w:val="hybridMultilevel"/>
    <w:tmpl w:val="379831DA"/>
    <w:lvl w:ilvl="0" w:tplc="E918E1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A5"/>
    <w:rsid w:val="00006D79"/>
    <w:rsid w:val="00057C6E"/>
    <w:rsid w:val="00060662"/>
    <w:rsid w:val="0009788D"/>
    <w:rsid w:val="000B31E0"/>
    <w:rsid w:val="00100B07"/>
    <w:rsid w:val="00130887"/>
    <w:rsid w:val="001924E7"/>
    <w:rsid w:val="001D2A0B"/>
    <w:rsid w:val="001D5CA0"/>
    <w:rsid w:val="001D7FBE"/>
    <w:rsid w:val="001F17D5"/>
    <w:rsid w:val="00214BFF"/>
    <w:rsid w:val="00237BDF"/>
    <w:rsid w:val="00245C20"/>
    <w:rsid w:val="002540B5"/>
    <w:rsid w:val="002A1D51"/>
    <w:rsid w:val="002F2BC5"/>
    <w:rsid w:val="00305CB4"/>
    <w:rsid w:val="00325667"/>
    <w:rsid w:val="00343FBE"/>
    <w:rsid w:val="0035632F"/>
    <w:rsid w:val="00397993"/>
    <w:rsid w:val="003A32FE"/>
    <w:rsid w:val="003C5761"/>
    <w:rsid w:val="003C70AD"/>
    <w:rsid w:val="003F604B"/>
    <w:rsid w:val="00454704"/>
    <w:rsid w:val="0047267C"/>
    <w:rsid w:val="00521B80"/>
    <w:rsid w:val="00533D79"/>
    <w:rsid w:val="00576E2A"/>
    <w:rsid w:val="005A79BF"/>
    <w:rsid w:val="005B41A6"/>
    <w:rsid w:val="005B60E0"/>
    <w:rsid w:val="005B753C"/>
    <w:rsid w:val="00602143"/>
    <w:rsid w:val="00631605"/>
    <w:rsid w:val="00640F23"/>
    <w:rsid w:val="00656136"/>
    <w:rsid w:val="006D1F37"/>
    <w:rsid w:val="006D2978"/>
    <w:rsid w:val="006D528C"/>
    <w:rsid w:val="006F0AC0"/>
    <w:rsid w:val="00715EF8"/>
    <w:rsid w:val="00757E0A"/>
    <w:rsid w:val="0076492E"/>
    <w:rsid w:val="0077145D"/>
    <w:rsid w:val="00775AF4"/>
    <w:rsid w:val="007B21E2"/>
    <w:rsid w:val="007C4679"/>
    <w:rsid w:val="00811D68"/>
    <w:rsid w:val="00873DF0"/>
    <w:rsid w:val="008958B3"/>
    <w:rsid w:val="008A27AA"/>
    <w:rsid w:val="008A4D30"/>
    <w:rsid w:val="0090785A"/>
    <w:rsid w:val="009200C4"/>
    <w:rsid w:val="00933DA7"/>
    <w:rsid w:val="009454C4"/>
    <w:rsid w:val="00970507"/>
    <w:rsid w:val="00985718"/>
    <w:rsid w:val="009915DA"/>
    <w:rsid w:val="009A5EC3"/>
    <w:rsid w:val="009B00A5"/>
    <w:rsid w:val="009C03BE"/>
    <w:rsid w:val="009E4E92"/>
    <w:rsid w:val="00A50A0B"/>
    <w:rsid w:val="00A6187C"/>
    <w:rsid w:val="00A74C03"/>
    <w:rsid w:val="00A9073F"/>
    <w:rsid w:val="00A967C4"/>
    <w:rsid w:val="00AA1092"/>
    <w:rsid w:val="00AA1122"/>
    <w:rsid w:val="00AF47A2"/>
    <w:rsid w:val="00B3575E"/>
    <w:rsid w:val="00B43929"/>
    <w:rsid w:val="00B90191"/>
    <w:rsid w:val="00B90C34"/>
    <w:rsid w:val="00BC36BE"/>
    <w:rsid w:val="00BD11D3"/>
    <w:rsid w:val="00BE10A2"/>
    <w:rsid w:val="00BF77CF"/>
    <w:rsid w:val="00C32A78"/>
    <w:rsid w:val="00CB078D"/>
    <w:rsid w:val="00CC49BC"/>
    <w:rsid w:val="00CD2C73"/>
    <w:rsid w:val="00D412E0"/>
    <w:rsid w:val="00DA6CC2"/>
    <w:rsid w:val="00DD46C8"/>
    <w:rsid w:val="00DF1D91"/>
    <w:rsid w:val="00E218C0"/>
    <w:rsid w:val="00E420BF"/>
    <w:rsid w:val="00E610CF"/>
    <w:rsid w:val="00E97F16"/>
    <w:rsid w:val="00ED11E9"/>
    <w:rsid w:val="00ED75D1"/>
    <w:rsid w:val="00F45A7D"/>
    <w:rsid w:val="00F7141B"/>
    <w:rsid w:val="00F91AC4"/>
    <w:rsid w:val="00F96A55"/>
    <w:rsid w:val="00FA0329"/>
    <w:rsid w:val="00FD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37BD"/>
  <w15:chartTrackingRefBased/>
  <w15:docId w15:val="{B4981351-16A5-468B-B85A-7CB85045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143"/>
    <w:pPr>
      <w:ind w:left="720"/>
      <w:contextualSpacing/>
    </w:pPr>
  </w:style>
  <w:style w:type="table" w:styleId="a4">
    <w:name w:val="Table Grid"/>
    <w:basedOn w:val="a1"/>
    <w:uiPriority w:val="39"/>
    <w:rsid w:val="0060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58B3"/>
    <w:rPr>
      <w:rFonts w:ascii="Segoe UI" w:hAnsi="Segoe UI" w:cs="Segoe UI"/>
      <w:sz w:val="18"/>
      <w:szCs w:val="18"/>
    </w:rPr>
  </w:style>
  <w:style w:type="character" w:customStyle="1" w:styleId="wmi-callto">
    <w:name w:val="wmi-callto"/>
    <w:basedOn w:val="a0"/>
    <w:rsid w:val="00775AF4"/>
  </w:style>
  <w:style w:type="character" w:customStyle="1" w:styleId="s2">
    <w:name w:val="s2"/>
    <w:rsid w:val="00656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42FB-4B40-4155-B3F6-D8C56FA5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22-05-26T08:44:00Z</cp:lastPrinted>
  <dcterms:created xsi:type="dcterms:W3CDTF">2022-05-18T07:48:00Z</dcterms:created>
  <dcterms:modified xsi:type="dcterms:W3CDTF">2022-06-02T11:21:00Z</dcterms:modified>
</cp:coreProperties>
</file>